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10" w:type="dxa"/>
        <w:tblInd w:w="-1625" w:type="dxa"/>
        <w:tblLook w:val="04A0" w:firstRow="1" w:lastRow="0" w:firstColumn="1" w:lastColumn="0" w:noHBand="0" w:noVBand="1"/>
      </w:tblPr>
      <w:tblGrid>
        <w:gridCol w:w="2482"/>
        <w:gridCol w:w="3283"/>
        <w:gridCol w:w="4396"/>
        <w:gridCol w:w="236"/>
        <w:gridCol w:w="2860"/>
        <w:gridCol w:w="243"/>
        <w:gridCol w:w="1710"/>
      </w:tblGrid>
      <w:tr w:rsidR="00D10FAD" w:rsidRPr="00D10FAD" w14:paraId="5FBACE22" w14:textId="77777777" w:rsidTr="008C3729">
        <w:trPr>
          <w:trHeight w:val="690"/>
        </w:trPr>
        <w:tc>
          <w:tcPr>
            <w:tcW w:w="101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7C98E" w14:textId="5652C7F9" w:rsidR="00D10FAD" w:rsidRPr="00D10FAD" w:rsidRDefault="00D10FAD" w:rsidP="008C3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0F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mination Form Central Exe</w:t>
            </w:r>
            <w:r w:rsidR="0040698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utive Committee Elections </w:t>
            </w:r>
            <w:r w:rsidR="0040698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>2020-20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C2453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A78E4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C9CAB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31DCA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0FAD" w:rsidRPr="00D10FAD" w14:paraId="0EC2D6F4" w14:textId="77777777" w:rsidTr="008C3729">
        <w:trPr>
          <w:trHeight w:val="188"/>
        </w:trPr>
        <w:tc>
          <w:tcPr>
            <w:tcW w:w="101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2E304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BE32C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6FD34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C9525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2A3CE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0FAD" w:rsidRPr="00D10FAD" w14:paraId="00669842" w14:textId="77777777" w:rsidTr="008C3729">
        <w:trPr>
          <w:trHeight w:val="750"/>
        </w:trPr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CFC32" w14:textId="63CC01C3" w:rsidR="00D10FAD" w:rsidRPr="00D10FAD" w:rsidRDefault="00D10FAD" w:rsidP="008C3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40049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0F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mber Company Name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BEB40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0F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thorized Representative 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CE452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FF11D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19869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0DACB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0FAD" w:rsidRPr="00D10FAD" w14:paraId="7681C492" w14:textId="77777777" w:rsidTr="008C3729">
        <w:trPr>
          <w:trHeight w:val="255"/>
        </w:trPr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BCED9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0F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ndidate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B67D9" w14:textId="246C7633" w:rsidR="00D10FAD" w:rsidRPr="00D10FAD" w:rsidRDefault="00D10FAD" w:rsidP="008C3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BD237" w14:textId="6FFF4CA1" w:rsidR="00D10FAD" w:rsidRPr="00D10FAD" w:rsidRDefault="00D10FAD" w:rsidP="008C3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C4E6A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90874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64314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81030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0FAD" w:rsidRPr="00D10FAD" w14:paraId="48602A2B" w14:textId="77777777" w:rsidTr="008C3729">
        <w:trPr>
          <w:trHeight w:val="255"/>
        </w:trPr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F1726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0F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poser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80A03" w14:textId="302BAEFB" w:rsidR="00D10FAD" w:rsidRPr="00D10FAD" w:rsidRDefault="00D10FAD" w:rsidP="008C3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4DCA5" w14:textId="16E49BA4" w:rsidR="00D10FAD" w:rsidRPr="00D10FAD" w:rsidRDefault="00D10FAD" w:rsidP="008C3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191B0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EEE6A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D64C7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FDAF9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0FAD" w:rsidRPr="00D10FAD" w14:paraId="435CF47F" w14:textId="77777777" w:rsidTr="008C3729">
        <w:trPr>
          <w:trHeight w:val="255"/>
        </w:trPr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E97CD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0F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conder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267B0" w14:textId="5B33AEDB" w:rsidR="00D10FAD" w:rsidRPr="00D10FAD" w:rsidRDefault="00D10FAD" w:rsidP="008C3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0D170" w14:textId="68C7DDF3" w:rsidR="00D10FAD" w:rsidRPr="00D10FAD" w:rsidRDefault="00D10FAD" w:rsidP="008C3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F6AF5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73ED3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20E60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E5E1B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0FAD" w:rsidRPr="00D10FAD" w14:paraId="6696A633" w14:textId="77777777" w:rsidTr="008C3729">
        <w:trPr>
          <w:trHeight w:val="690"/>
        </w:trPr>
        <w:tc>
          <w:tcPr>
            <w:tcW w:w="10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C78F0" w14:textId="6D6370FC" w:rsidR="00D10FAD" w:rsidRPr="00D10FAD" w:rsidRDefault="00D10FAD" w:rsidP="008C3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FAD">
              <w:rPr>
                <w:rFonts w:ascii="Arial" w:eastAsia="Times New Roman" w:hAnsi="Arial" w:cs="Arial"/>
                <w:sz w:val="20"/>
                <w:szCs w:val="20"/>
              </w:rPr>
              <w:t>I, hereby consent to run for election for becoming a member of the Central Executive Committee of P@SHA, and if elected consent to perform all duties as a member of the Central Executive Committee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6FFF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89ED" w14:textId="77777777" w:rsidR="008C3729" w:rsidRDefault="00D10FAD" w:rsidP="008C37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0F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structions to fill the Nomination Form</w:t>
            </w:r>
          </w:p>
          <w:p w14:paraId="1A986E0D" w14:textId="79A6DEE2" w:rsidR="008C3729" w:rsidRPr="008C3729" w:rsidRDefault="00D10FAD" w:rsidP="008C372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10F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Pr="008C3729">
              <w:rPr>
                <w:rFonts w:ascii="Arial" w:eastAsia="Times New Roman" w:hAnsi="Arial" w:cs="Arial"/>
                <w:bCs/>
                <w:sz w:val="20"/>
                <w:szCs w:val="20"/>
              </w:rPr>
              <w:t>1. Key in company name and Authorized Representative</w:t>
            </w:r>
            <w:r w:rsidRPr="008C3729">
              <w:rPr>
                <w:rFonts w:ascii="Arial" w:eastAsia="Times New Roman" w:hAnsi="Arial" w:cs="Arial"/>
                <w:bCs/>
                <w:sz w:val="20"/>
                <w:szCs w:val="20"/>
              </w:rPr>
              <w:br/>
              <w:t>Name of the;</w:t>
            </w:r>
            <w:r w:rsidRPr="008C3729">
              <w:rPr>
                <w:rFonts w:ascii="Arial" w:eastAsia="Times New Roman" w:hAnsi="Arial" w:cs="Arial"/>
                <w:bCs/>
                <w:sz w:val="20"/>
                <w:szCs w:val="20"/>
              </w:rPr>
              <w:br/>
              <w:t>a. Candidate</w:t>
            </w:r>
            <w:r w:rsidRPr="008C3729">
              <w:rPr>
                <w:rFonts w:ascii="Arial" w:eastAsia="Times New Roman" w:hAnsi="Arial" w:cs="Arial"/>
                <w:bCs/>
                <w:sz w:val="20"/>
                <w:szCs w:val="20"/>
              </w:rPr>
              <w:br/>
              <w:t>b. Proposer</w:t>
            </w:r>
            <w:r w:rsidRPr="008C3729">
              <w:rPr>
                <w:rFonts w:ascii="Arial" w:eastAsia="Times New Roman" w:hAnsi="Arial" w:cs="Arial"/>
                <w:bCs/>
                <w:sz w:val="20"/>
                <w:szCs w:val="20"/>
              </w:rPr>
              <w:br/>
              <w:t>c. Seconder</w:t>
            </w:r>
          </w:p>
          <w:p w14:paraId="19735C41" w14:textId="77777777" w:rsidR="008C3729" w:rsidRPr="008C3729" w:rsidRDefault="00D10FAD" w:rsidP="008C372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C3729">
              <w:rPr>
                <w:rFonts w:ascii="Arial" w:eastAsia="Times New Roman" w:hAnsi="Arial" w:cs="Arial"/>
                <w:bCs/>
                <w:sz w:val="20"/>
                <w:szCs w:val="20"/>
              </w:rPr>
              <w:br/>
              <w:t xml:space="preserve">2. Print the </w:t>
            </w:r>
            <w:r w:rsidR="00B94232" w:rsidRPr="008C3729">
              <w:rPr>
                <w:rFonts w:ascii="Arial" w:eastAsia="Times New Roman" w:hAnsi="Arial" w:cs="Arial"/>
                <w:bCs/>
                <w:sz w:val="20"/>
                <w:szCs w:val="20"/>
              </w:rPr>
              <w:t>Nomination</w:t>
            </w:r>
            <w:r w:rsidRPr="008C37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Form</w:t>
            </w:r>
          </w:p>
          <w:p w14:paraId="4CCC0FA1" w14:textId="64C29FA5" w:rsidR="008C3729" w:rsidRPr="008C3729" w:rsidRDefault="00D10FAD" w:rsidP="008C372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C3729">
              <w:rPr>
                <w:rFonts w:ascii="Arial" w:eastAsia="Times New Roman" w:hAnsi="Arial" w:cs="Arial"/>
                <w:bCs/>
                <w:sz w:val="20"/>
                <w:szCs w:val="20"/>
              </w:rPr>
              <w:br/>
              <w:t>3. The Candidate, Proposer and Seconder should sign the</w:t>
            </w:r>
            <w:r w:rsidR="00925F28" w:rsidRPr="008C37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8C3729">
              <w:rPr>
                <w:rFonts w:ascii="Arial" w:eastAsia="Times New Roman" w:hAnsi="Arial" w:cs="Arial"/>
                <w:bCs/>
                <w:sz w:val="20"/>
                <w:szCs w:val="20"/>
              </w:rPr>
              <w:t>form and affix the Company stamps of their companies.</w:t>
            </w:r>
          </w:p>
          <w:p w14:paraId="73E3EE1A" w14:textId="04C549DD" w:rsidR="00B94232" w:rsidRPr="008C3729" w:rsidRDefault="00D10FAD" w:rsidP="008C372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C3729">
              <w:rPr>
                <w:rFonts w:ascii="Arial" w:eastAsia="Times New Roman" w:hAnsi="Arial" w:cs="Arial"/>
                <w:bCs/>
                <w:sz w:val="20"/>
                <w:szCs w:val="20"/>
              </w:rPr>
              <w:br/>
              <w:t>4. The completed Nomination Form should be sent to the followi</w:t>
            </w:r>
            <w:r w:rsidR="00B94232" w:rsidRPr="008C3729">
              <w:rPr>
                <w:rFonts w:ascii="Arial" w:eastAsia="Times New Roman" w:hAnsi="Arial" w:cs="Arial"/>
                <w:bCs/>
                <w:sz w:val="20"/>
                <w:szCs w:val="20"/>
              </w:rPr>
              <w:t>ng address:</w:t>
            </w:r>
            <w:r w:rsidR="00B94232" w:rsidRPr="008C3729">
              <w:rPr>
                <w:rFonts w:ascii="Arial" w:eastAsia="Times New Roman" w:hAnsi="Arial" w:cs="Arial"/>
                <w:bCs/>
                <w:sz w:val="20"/>
                <w:szCs w:val="20"/>
              </w:rPr>
              <w:br/>
            </w:r>
            <w:r w:rsidR="00B94232" w:rsidRPr="008C3729">
              <w:rPr>
                <w:rFonts w:ascii="Arial" w:eastAsia="Times New Roman" w:hAnsi="Arial" w:cs="Arial"/>
                <w:bCs/>
                <w:sz w:val="20"/>
                <w:szCs w:val="20"/>
              </w:rPr>
              <w:br/>
            </w:r>
            <w:r w:rsidR="00DB2F9E">
              <w:rPr>
                <w:rFonts w:ascii="Arial" w:eastAsia="Times New Roman" w:hAnsi="Arial" w:cs="Arial"/>
                <w:bCs/>
                <w:sz w:val="20"/>
                <w:szCs w:val="20"/>
              </w:rPr>
              <w:t>Talha Bin Afzal</w:t>
            </w:r>
            <w:r w:rsidR="00B94232" w:rsidRPr="008C3729">
              <w:rPr>
                <w:rFonts w:ascii="Arial" w:eastAsia="Times New Roman" w:hAnsi="Arial" w:cs="Arial"/>
                <w:bCs/>
                <w:sz w:val="20"/>
                <w:szCs w:val="20"/>
              </w:rPr>
              <w:br/>
            </w:r>
            <w:r w:rsidR="00DB2F9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Acting </w:t>
            </w:r>
            <w:bookmarkStart w:id="0" w:name="_GoBack"/>
            <w:bookmarkEnd w:id="0"/>
            <w:r w:rsidR="00B94232" w:rsidRPr="008C3729">
              <w:rPr>
                <w:rFonts w:ascii="Arial" w:eastAsia="Times New Roman" w:hAnsi="Arial" w:cs="Arial"/>
                <w:bCs/>
                <w:sz w:val="20"/>
                <w:szCs w:val="20"/>
              </w:rPr>
              <w:t>Secretary General</w:t>
            </w:r>
          </w:p>
          <w:p w14:paraId="3ECD5730" w14:textId="1C374487" w:rsidR="00D10FAD" w:rsidRPr="00D10FAD" w:rsidRDefault="00D10FAD" w:rsidP="008C37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3729">
              <w:rPr>
                <w:rFonts w:ascii="Arial" w:eastAsia="Times New Roman" w:hAnsi="Arial" w:cs="Arial"/>
                <w:bCs/>
                <w:sz w:val="20"/>
                <w:szCs w:val="20"/>
              </w:rPr>
              <w:t>14th Floor</w:t>
            </w:r>
            <w:r w:rsidR="00B94232" w:rsidRPr="008C3729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 w:rsidR="008C37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DPL</w:t>
            </w:r>
            <w:r w:rsidRPr="008C3729">
              <w:rPr>
                <w:rFonts w:ascii="Arial" w:eastAsia="Times New Roman" w:hAnsi="Arial" w:cs="Arial"/>
                <w:bCs/>
                <w:sz w:val="20"/>
                <w:szCs w:val="20"/>
              </w:rPr>
              <w:t>, ISE Tower</w:t>
            </w:r>
            <w:r w:rsidR="00B94232" w:rsidRPr="008C3729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 w:rsidRPr="008C37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Jinnah Avenue, Islamabad, Pakistan</w:t>
            </w:r>
            <w:r w:rsidRPr="008C3729">
              <w:rPr>
                <w:rFonts w:ascii="Arial" w:eastAsia="Times New Roman" w:hAnsi="Arial" w:cs="Arial"/>
                <w:bCs/>
                <w:sz w:val="20"/>
                <w:szCs w:val="20"/>
              </w:rPr>
              <w:br/>
              <w:t>Tel: +92-51-8736624</w:t>
            </w:r>
            <w:r w:rsidRPr="008C3729">
              <w:rPr>
                <w:rFonts w:ascii="Arial" w:eastAsia="Times New Roman" w:hAnsi="Arial" w:cs="Arial"/>
                <w:bCs/>
                <w:sz w:val="20"/>
                <w:szCs w:val="20"/>
              </w:rPr>
              <w:br/>
              <w:t>+92-51-8736625</w:t>
            </w:r>
          </w:p>
        </w:tc>
      </w:tr>
      <w:tr w:rsidR="00D10FAD" w:rsidRPr="00D10FAD" w14:paraId="13713507" w14:textId="77777777" w:rsidTr="008C3729">
        <w:trPr>
          <w:trHeight w:val="1185"/>
        </w:trPr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2E398" w14:textId="569A9DAD" w:rsidR="00D10FAD" w:rsidRPr="00D10FAD" w:rsidRDefault="00D10FAD" w:rsidP="008C3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21BBB" w14:textId="049FCCFE" w:rsidR="00D10FAD" w:rsidRPr="00D10FAD" w:rsidRDefault="00D10FAD" w:rsidP="008C3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EA2C8" w14:textId="0187E945" w:rsidR="00D10FAD" w:rsidRPr="00D10FAD" w:rsidRDefault="00D10FAD" w:rsidP="008C3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C84C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C5D4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10FAD" w:rsidRPr="00D10FAD" w14:paraId="1CBA0FB3" w14:textId="77777777" w:rsidTr="008C3729">
        <w:trPr>
          <w:trHeight w:val="360"/>
        </w:trPr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C0D4E" w14:textId="2AF067D4" w:rsidR="00D10FAD" w:rsidRPr="008C3729" w:rsidRDefault="008C3729" w:rsidP="008C3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C3729">
              <w:rPr>
                <w:rFonts w:ascii="Arial" w:eastAsia="Times New Roman" w:hAnsi="Arial" w:cs="Arial"/>
                <w:b/>
                <w:sz w:val="20"/>
                <w:szCs w:val="20"/>
              </w:rPr>
              <w:t>Name of the Person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75947" w14:textId="77777777" w:rsidR="00D10FAD" w:rsidRPr="007B23F9" w:rsidRDefault="00D10FAD" w:rsidP="008C3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B23F9">
              <w:rPr>
                <w:rFonts w:ascii="Arial" w:eastAsia="Times New Roman" w:hAnsi="Arial" w:cs="Arial"/>
                <w:b/>
                <w:sz w:val="20"/>
                <w:szCs w:val="20"/>
              </w:rPr>
              <w:t>Company Stamp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8E105" w14:textId="77777777" w:rsidR="00D10FAD" w:rsidRPr="007B23F9" w:rsidRDefault="00D10FAD" w:rsidP="008C3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B23F9">
              <w:rPr>
                <w:rFonts w:ascii="Arial" w:eastAsia="Times New Roman" w:hAnsi="Arial" w:cs="Arial"/>
                <w:b/>
                <w:sz w:val="20"/>
                <w:szCs w:val="20"/>
              </w:rPr>
              <w:t>Signature of Candid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49B1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F313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10FAD" w:rsidRPr="00D10FAD" w14:paraId="647B2401" w14:textId="77777777" w:rsidTr="008C3729">
        <w:trPr>
          <w:trHeight w:val="255"/>
        </w:trPr>
        <w:tc>
          <w:tcPr>
            <w:tcW w:w="10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8F9CE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FAD">
              <w:rPr>
                <w:rFonts w:ascii="Arial" w:eastAsia="Times New Roman" w:hAnsi="Arial" w:cs="Arial"/>
                <w:sz w:val="20"/>
                <w:szCs w:val="20"/>
              </w:rPr>
              <w:t>I, hereby propose as a candidate for being elected as a member of Central Executive Committee of P@SH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1B04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57B9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10FAD" w:rsidRPr="00D10FAD" w14:paraId="20A3B2B9" w14:textId="77777777" w:rsidTr="008C3729">
        <w:trPr>
          <w:trHeight w:val="1200"/>
        </w:trPr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1255C" w14:textId="560CA9FF" w:rsidR="00D10FAD" w:rsidRPr="00D10FAD" w:rsidRDefault="00D10FAD" w:rsidP="008C3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322F3" w14:textId="3EE282BD" w:rsidR="00D10FAD" w:rsidRPr="00D10FAD" w:rsidRDefault="00D10FAD" w:rsidP="008C3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086AA" w14:textId="12BE6F92" w:rsidR="00D10FAD" w:rsidRPr="00D10FAD" w:rsidRDefault="00D10FAD" w:rsidP="008C3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FF0D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60A7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10FAD" w:rsidRPr="00D10FAD" w14:paraId="0CDA5886" w14:textId="77777777" w:rsidTr="008C3729">
        <w:trPr>
          <w:trHeight w:val="255"/>
        </w:trPr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C24B2" w14:textId="78B74C20" w:rsidR="00D10FAD" w:rsidRPr="00D10FAD" w:rsidRDefault="008C3729" w:rsidP="008C3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3729">
              <w:rPr>
                <w:rFonts w:ascii="Arial" w:eastAsia="Times New Roman" w:hAnsi="Arial" w:cs="Arial"/>
                <w:b/>
                <w:sz w:val="20"/>
                <w:szCs w:val="20"/>
              </w:rPr>
              <w:t>Name of the Person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89110" w14:textId="77777777" w:rsidR="00D10FAD" w:rsidRPr="007B23F9" w:rsidRDefault="00D10FAD" w:rsidP="008C3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B23F9">
              <w:rPr>
                <w:rFonts w:ascii="Arial" w:eastAsia="Times New Roman" w:hAnsi="Arial" w:cs="Arial"/>
                <w:b/>
                <w:sz w:val="20"/>
                <w:szCs w:val="20"/>
              </w:rPr>
              <w:t>Company Stamp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1E8D4" w14:textId="77777777" w:rsidR="00D10FAD" w:rsidRPr="007B23F9" w:rsidRDefault="00D10FAD" w:rsidP="008C3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B23F9">
              <w:rPr>
                <w:rFonts w:ascii="Arial" w:eastAsia="Times New Roman" w:hAnsi="Arial" w:cs="Arial"/>
                <w:b/>
                <w:sz w:val="20"/>
                <w:szCs w:val="20"/>
              </w:rPr>
              <w:t>Signature of Propos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FAEF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8E93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10FAD" w:rsidRPr="00D10FAD" w14:paraId="3DD0AD07" w14:textId="77777777" w:rsidTr="008C3729">
        <w:trPr>
          <w:trHeight w:val="255"/>
        </w:trPr>
        <w:tc>
          <w:tcPr>
            <w:tcW w:w="10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2CC38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FAD">
              <w:rPr>
                <w:rFonts w:ascii="Arial" w:eastAsia="Times New Roman" w:hAnsi="Arial" w:cs="Arial"/>
                <w:sz w:val="20"/>
                <w:szCs w:val="20"/>
              </w:rPr>
              <w:t>I, hereby second as a candidate for being elected as a member of Central Executive Committee of P@SH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5B62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B8CAE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10FAD" w:rsidRPr="00D10FAD" w14:paraId="580180BF" w14:textId="77777777" w:rsidTr="008C3729">
        <w:trPr>
          <w:trHeight w:val="1215"/>
        </w:trPr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AB9C4" w14:textId="2ECADE86" w:rsidR="00D10FAD" w:rsidRPr="00D10FAD" w:rsidRDefault="00D10FAD" w:rsidP="008C3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54DF9" w14:textId="37C79425" w:rsidR="00D10FAD" w:rsidRPr="00D10FAD" w:rsidRDefault="00D10FAD" w:rsidP="008C3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D2505" w14:textId="7E8B24A2" w:rsidR="00D10FAD" w:rsidRPr="00D10FAD" w:rsidRDefault="00D10FAD" w:rsidP="008C3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094E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E309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10FAD" w:rsidRPr="00D10FAD" w14:paraId="2E0ADFA2" w14:textId="77777777" w:rsidTr="008C3729">
        <w:trPr>
          <w:trHeight w:val="255"/>
        </w:trPr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50D3B" w14:textId="0C95DD64" w:rsidR="00D10FAD" w:rsidRPr="00D10FAD" w:rsidRDefault="008C3729" w:rsidP="008C3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3729">
              <w:rPr>
                <w:rFonts w:ascii="Arial" w:eastAsia="Times New Roman" w:hAnsi="Arial" w:cs="Arial"/>
                <w:b/>
                <w:sz w:val="20"/>
                <w:szCs w:val="20"/>
              </w:rPr>
              <w:t>Name of the Person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97536" w14:textId="77777777" w:rsidR="00D10FAD" w:rsidRPr="007B23F9" w:rsidRDefault="00D10FAD" w:rsidP="008C3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B23F9">
              <w:rPr>
                <w:rFonts w:ascii="Arial" w:eastAsia="Times New Roman" w:hAnsi="Arial" w:cs="Arial"/>
                <w:b/>
                <w:sz w:val="20"/>
                <w:szCs w:val="20"/>
              </w:rPr>
              <w:t>Company Stamp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27E38" w14:textId="77777777" w:rsidR="00D10FAD" w:rsidRPr="007B23F9" w:rsidRDefault="00D10FAD" w:rsidP="008C3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B23F9">
              <w:rPr>
                <w:rFonts w:ascii="Arial" w:eastAsia="Times New Roman" w:hAnsi="Arial" w:cs="Arial"/>
                <w:b/>
                <w:sz w:val="20"/>
                <w:szCs w:val="20"/>
              </w:rPr>
              <w:t>Signature of Second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10FDF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ABC93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10FB8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4E826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0FAD" w:rsidRPr="00D10FAD" w14:paraId="57D52C59" w14:textId="77777777" w:rsidTr="008C3729">
        <w:trPr>
          <w:trHeight w:val="255"/>
        </w:trPr>
        <w:tc>
          <w:tcPr>
            <w:tcW w:w="10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21DEB" w14:textId="77777777" w:rsidR="00D10FAD" w:rsidRPr="007B23F9" w:rsidRDefault="00D10FAD" w:rsidP="008C3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B23F9">
              <w:rPr>
                <w:rFonts w:ascii="Arial" w:eastAsia="Times New Roman" w:hAnsi="Arial" w:cs="Arial"/>
                <w:b/>
                <w:sz w:val="20"/>
                <w:szCs w:val="20"/>
              </w:rPr>
              <w:t>For Use of P@SHA Secretariat onl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2B8EF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D6656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BF650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54BAE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0FAD" w:rsidRPr="00D10FAD" w14:paraId="1EC940E9" w14:textId="77777777" w:rsidTr="008C3729">
        <w:trPr>
          <w:trHeight w:val="255"/>
        </w:trPr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33FE1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FAD">
              <w:rPr>
                <w:rFonts w:ascii="Arial" w:eastAsia="Times New Roman" w:hAnsi="Arial" w:cs="Arial"/>
                <w:sz w:val="20"/>
                <w:szCs w:val="20"/>
              </w:rPr>
              <w:t>Date Received</w:t>
            </w:r>
          </w:p>
        </w:tc>
        <w:tc>
          <w:tcPr>
            <w:tcW w:w="76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663A6" w14:textId="3B0948D9" w:rsidR="00D10FAD" w:rsidRPr="00D10FAD" w:rsidRDefault="00D10FAD" w:rsidP="008C3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980AB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9DDC9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E54AB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2E649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0FAD" w:rsidRPr="00D10FAD" w14:paraId="268E6406" w14:textId="77777777" w:rsidTr="008C3729">
        <w:trPr>
          <w:trHeight w:val="255"/>
        </w:trPr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BDB93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FAD">
              <w:rPr>
                <w:rFonts w:ascii="Arial" w:eastAsia="Times New Roman" w:hAnsi="Arial" w:cs="Arial"/>
                <w:sz w:val="20"/>
                <w:szCs w:val="20"/>
              </w:rPr>
              <w:t>Scrutiny Completed</w:t>
            </w:r>
          </w:p>
        </w:tc>
        <w:tc>
          <w:tcPr>
            <w:tcW w:w="76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36156" w14:textId="6E3C792E" w:rsidR="00D10FAD" w:rsidRPr="00D10FAD" w:rsidRDefault="00D10FAD" w:rsidP="008C3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9C5EE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B2351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68476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478E4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0FAD" w:rsidRPr="00D10FAD" w14:paraId="00D86C23" w14:textId="77777777" w:rsidTr="008C3729">
        <w:trPr>
          <w:trHeight w:val="255"/>
        </w:trPr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FFF91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FAD">
              <w:rPr>
                <w:rFonts w:ascii="Arial" w:eastAsia="Times New Roman" w:hAnsi="Arial" w:cs="Arial"/>
                <w:sz w:val="20"/>
                <w:szCs w:val="20"/>
              </w:rPr>
              <w:t>Approved (Yes/ No)</w:t>
            </w:r>
          </w:p>
        </w:tc>
        <w:tc>
          <w:tcPr>
            <w:tcW w:w="76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C244B" w14:textId="2101DD70" w:rsidR="00D10FAD" w:rsidRPr="00D10FAD" w:rsidRDefault="00D10FAD" w:rsidP="008C3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945D5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8EE7E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24A1D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21B91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0FAD" w:rsidRPr="00D10FAD" w14:paraId="49E63456" w14:textId="77777777" w:rsidTr="008C3729">
        <w:trPr>
          <w:trHeight w:val="255"/>
        </w:trPr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921C2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FAD">
              <w:rPr>
                <w:rFonts w:ascii="Arial" w:eastAsia="Times New Roman" w:hAnsi="Arial" w:cs="Arial"/>
                <w:sz w:val="20"/>
                <w:szCs w:val="20"/>
              </w:rPr>
              <w:t>Reasons</w:t>
            </w:r>
          </w:p>
        </w:tc>
        <w:tc>
          <w:tcPr>
            <w:tcW w:w="76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0B4F2" w14:textId="5F98D1C0" w:rsidR="00D10FAD" w:rsidRPr="00D10FAD" w:rsidRDefault="00D10FAD" w:rsidP="008C3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A6000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1A50B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592AA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86922" w14:textId="77777777" w:rsidR="00D10FAD" w:rsidRPr="00D10FAD" w:rsidRDefault="00D10FAD" w:rsidP="008C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ECB7CD2" w14:textId="0F5555B8" w:rsidR="00525A97" w:rsidRPr="00D10FAD" w:rsidRDefault="00525A97" w:rsidP="00D10FAD"/>
    <w:sectPr w:rsidR="00525A97" w:rsidRPr="00D10FAD" w:rsidSect="0097762E">
      <w:headerReference w:type="default" r:id="rId8"/>
      <w:pgSz w:w="15840" w:h="12240" w:orient="landscape"/>
      <w:pgMar w:top="1350" w:right="1710" w:bottom="864" w:left="189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37A5B" w14:textId="77777777" w:rsidR="003819B3" w:rsidRDefault="003819B3" w:rsidP="0029335D">
      <w:pPr>
        <w:spacing w:after="0" w:line="240" w:lineRule="auto"/>
      </w:pPr>
      <w:r>
        <w:separator/>
      </w:r>
    </w:p>
  </w:endnote>
  <w:endnote w:type="continuationSeparator" w:id="0">
    <w:p w14:paraId="122A5A42" w14:textId="77777777" w:rsidR="003819B3" w:rsidRDefault="003819B3" w:rsidP="00293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35B5A" w14:textId="77777777" w:rsidR="003819B3" w:rsidRDefault="003819B3" w:rsidP="0029335D">
      <w:pPr>
        <w:spacing w:after="0" w:line="240" w:lineRule="auto"/>
      </w:pPr>
      <w:r>
        <w:separator/>
      </w:r>
    </w:p>
  </w:footnote>
  <w:footnote w:type="continuationSeparator" w:id="0">
    <w:p w14:paraId="7A19CC31" w14:textId="77777777" w:rsidR="003819B3" w:rsidRDefault="003819B3" w:rsidP="00293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AAA8A" w14:textId="1D008083" w:rsidR="006839DF" w:rsidRDefault="006839DF" w:rsidP="00F068E9">
    <w:pPr>
      <w:pStyle w:val="Header"/>
      <w:tabs>
        <w:tab w:val="clear" w:pos="4680"/>
        <w:tab w:val="clear" w:pos="9360"/>
        <w:tab w:val="left" w:pos="1191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5AB4C7AE" wp14:editId="6FB561E4">
          <wp:simplePos x="0" y="0"/>
          <wp:positionH relativeFrom="column">
            <wp:posOffset>-1019176</wp:posOffset>
          </wp:positionH>
          <wp:positionV relativeFrom="paragraph">
            <wp:posOffset>-544830</wp:posOffset>
          </wp:positionV>
          <wp:extent cx="1930921" cy="609600"/>
          <wp:effectExtent l="0" t="0" r="0" b="0"/>
          <wp:wrapNone/>
          <wp:docPr id="39" name="Picture 39" descr="C:\Users\Amna\Dropbox\P@SHA\PASHA Guidelines\pasha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na\Dropbox\P@SHA\PASHA Guidelines\pasha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128" cy="623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8E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923"/>
    <w:multiLevelType w:val="multilevel"/>
    <w:tmpl w:val="1458E8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16A7BEA"/>
    <w:multiLevelType w:val="multilevel"/>
    <w:tmpl w:val="05828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3438F"/>
    <w:multiLevelType w:val="multilevel"/>
    <w:tmpl w:val="3432CD8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06C38C5"/>
    <w:multiLevelType w:val="multilevel"/>
    <w:tmpl w:val="39C6F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D643DE"/>
    <w:multiLevelType w:val="multilevel"/>
    <w:tmpl w:val="A13AB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D67784"/>
    <w:multiLevelType w:val="multilevel"/>
    <w:tmpl w:val="9604AF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275B22"/>
    <w:multiLevelType w:val="multilevel"/>
    <w:tmpl w:val="EC146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4025FC"/>
    <w:multiLevelType w:val="multilevel"/>
    <w:tmpl w:val="E55A3A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86720C"/>
    <w:multiLevelType w:val="multilevel"/>
    <w:tmpl w:val="F6106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B813BC"/>
    <w:multiLevelType w:val="multilevel"/>
    <w:tmpl w:val="6A92CF8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4AB40E1C"/>
    <w:multiLevelType w:val="hybridMultilevel"/>
    <w:tmpl w:val="F61E5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66B2B"/>
    <w:multiLevelType w:val="multilevel"/>
    <w:tmpl w:val="27728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587B73"/>
    <w:multiLevelType w:val="hybridMultilevel"/>
    <w:tmpl w:val="650ABE1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22178F"/>
    <w:multiLevelType w:val="multilevel"/>
    <w:tmpl w:val="090685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54DD6953"/>
    <w:multiLevelType w:val="hybridMultilevel"/>
    <w:tmpl w:val="C6321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E2CC7"/>
    <w:multiLevelType w:val="multilevel"/>
    <w:tmpl w:val="06262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8C1E91"/>
    <w:multiLevelType w:val="multilevel"/>
    <w:tmpl w:val="C15A1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230809"/>
    <w:multiLevelType w:val="multilevel"/>
    <w:tmpl w:val="CEA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A77D0B"/>
    <w:multiLevelType w:val="hybridMultilevel"/>
    <w:tmpl w:val="DE04F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2"/>
  </w:num>
  <w:num w:numId="5">
    <w:abstractNumId w:val="4"/>
  </w:num>
  <w:num w:numId="6">
    <w:abstractNumId w:val="15"/>
  </w:num>
  <w:num w:numId="7">
    <w:abstractNumId w:val="15"/>
    <w:lvlOverride w:ilvl="1">
      <w:lvl w:ilvl="1">
        <w:numFmt w:val="lowerLetter"/>
        <w:lvlText w:val="%2."/>
        <w:lvlJc w:val="left"/>
      </w:lvl>
    </w:lvlOverride>
  </w:num>
  <w:num w:numId="8">
    <w:abstractNumId w:val="6"/>
  </w:num>
  <w:num w:numId="9">
    <w:abstractNumId w:val="1"/>
  </w:num>
  <w:num w:numId="10">
    <w:abstractNumId w:val="16"/>
  </w:num>
  <w:num w:numId="11">
    <w:abstractNumId w:val="3"/>
  </w:num>
  <w:num w:numId="12">
    <w:abstractNumId w:val="8"/>
  </w:num>
  <w:num w:numId="13">
    <w:abstractNumId w:val="17"/>
  </w:num>
  <w:num w:numId="14">
    <w:abstractNumId w:val="7"/>
    <w:lvlOverride w:ilvl="0">
      <w:lvl w:ilvl="0">
        <w:numFmt w:val="decimal"/>
        <w:lvlText w:val="%1."/>
        <w:lvlJc w:val="left"/>
      </w:lvl>
    </w:lvlOverride>
  </w:num>
  <w:num w:numId="15">
    <w:abstractNumId w:val="5"/>
    <w:lvlOverride w:ilvl="0">
      <w:lvl w:ilvl="0">
        <w:numFmt w:val="decimal"/>
        <w:lvlText w:val="%1."/>
        <w:lvlJc w:val="left"/>
      </w:lvl>
    </w:lvlOverride>
  </w:num>
  <w:num w:numId="16">
    <w:abstractNumId w:val="14"/>
  </w:num>
  <w:num w:numId="17">
    <w:abstractNumId w:val="11"/>
  </w:num>
  <w:num w:numId="18">
    <w:abstractNumId w:val="18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6A2"/>
    <w:rsid w:val="00002DF5"/>
    <w:rsid w:val="0002772D"/>
    <w:rsid w:val="00060F96"/>
    <w:rsid w:val="000738AE"/>
    <w:rsid w:val="0009021F"/>
    <w:rsid w:val="000C6BBE"/>
    <w:rsid w:val="000D1B15"/>
    <w:rsid w:val="0010542C"/>
    <w:rsid w:val="00116D0B"/>
    <w:rsid w:val="00127C22"/>
    <w:rsid w:val="001772A7"/>
    <w:rsid w:val="001850E4"/>
    <w:rsid w:val="001F1225"/>
    <w:rsid w:val="001F7DD0"/>
    <w:rsid w:val="0026792A"/>
    <w:rsid w:val="0029335D"/>
    <w:rsid w:val="002C00C8"/>
    <w:rsid w:val="003376E1"/>
    <w:rsid w:val="003819B3"/>
    <w:rsid w:val="003931F0"/>
    <w:rsid w:val="003F2F0E"/>
    <w:rsid w:val="003F32EB"/>
    <w:rsid w:val="004012EA"/>
    <w:rsid w:val="00406986"/>
    <w:rsid w:val="00417C72"/>
    <w:rsid w:val="004378D8"/>
    <w:rsid w:val="004522CF"/>
    <w:rsid w:val="00456C0A"/>
    <w:rsid w:val="00464F47"/>
    <w:rsid w:val="004A1D9D"/>
    <w:rsid w:val="004D0AE9"/>
    <w:rsid w:val="004E7CD7"/>
    <w:rsid w:val="00525A97"/>
    <w:rsid w:val="00526DEC"/>
    <w:rsid w:val="005613D0"/>
    <w:rsid w:val="005C17D9"/>
    <w:rsid w:val="005E5C4D"/>
    <w:rsid w:val="00603980"/>
    <w:rsid w:val="006839DF"/>
    <w:rsid w:val="00685218"/>
    <w:rsid w:val="006A755C"/>
    <w:rsid w:val="006D4A88"/>
    <w:rsid w:val="006D4C0E"/>
    <w:rsid w:val="00731B77"/>
    <w:rsid w:val="007900BB"/>
    <w:rsid w:val="007A0143"/>
    <w:rsid w:val="007B23F9"/>
    <w:rsid w:val="007E01FD"/>
    <w:rsid w:val="0082629F"/>
    <w:rsid w:val="00874FF8"/>
    <w:rsid w:val="008879AE"/>
    <w:rsid w:val="008C3729"/>
    <w:rsid w:val="009155BF"/>
    <w:rsid w:val="00925F28"/>
    <w:rsid w:val="0094775C"/>
    <w:rsid w:val="009656A2"/>
    <w:rsid w:val="0097762E"/>
    <w:rsid w:val="009A2783"/>
    <w:rsid w:val="009C0E48"/>
    <w:rsid w:val="009C6DFA"/>
    <w:rsid w:val="00A57B6A"/>
    <w:rsid w:val="00A84F97"/>
    <w:rsid w:val="00AF5277"/>
    <w:rsid w:val="00B124D0"/>
    <w:rsid w:val="00B3781B"/>
    <w:rsid w:val="00B54F92"/>
    <w:rsid w:val="00B6672F"/>
    <w:rsid w:val="00B66B58"/>
    <w:rsid w:val="00B94232"/>
    <w:rsid w:val="00BD335D"/>
    <w:rsid w:val="00C02977"/>
    <w:rsid w:val="00C37A68"/>
    <w:rsid w:val="00C875F3"/>
    <w:rsid w:val="00C87ADC"/>
    <w:rsid w:val="00C9076E"/>
    <w:rsid w:val="00CA6FF7"/>
    <w:rsid w:val="00CE3FD5"/>
    <w:rsid w:val="00CF0DC1"/>
    <w:rsid w:val="00CF6E6D"/>
    <w:rsid w:val="00D015A3"/>
    <w:rsid w:val="00D06533"/>
    <w:rsid w:val="00D10FAD"/>
    <w:rsid w:val="00D337A7"/>
    <w:rsid w:val="00D6235E"/>
    <w:rsid w:val="00D706B4"/>
    <w:rsid w:val="00D76E46"/>
    <w:rsid w:val="00DB2F9E"/>
    <w:rsid w:val="00E0736D"/>
    <w:rsid w:val="00E26554"/>
    <w:rsid w:val="00E479B5"/>
    <w:rsid w:val="00E5666B"/>
    <w:rsid w:val="00E6369E"/>
    <w:rsid w:val="00E672C3"/>
    <w:rsid w:val="00E77C60"/>
    <w:rsid w:val="00F068E9"/>
    <w:rsid w:val="00F533FB"/>
    <w:rsid w:val="00F77846"/>
    <w:rsid w:val="00FB166E"/>
    <w:rsid w:val="00FD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AE66AF"/>
  <w15:docId w15:val="{FED74FD1-F277-4BA0-93D8-BEFEE574E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6A2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D1B15"/>
    <w:pPr>
      <w:spacing w:after="0"/>
    </w:pPr>
    <w:rPr>
      <w:rFonts w:ascii="Arial" w:eastAsia="Arial" w:hAnsi="Arial" w:cs="Arial"/>
      <w:color w:val="000000"/>
    </w:rPr>
  </w:style>
  <w:style w:type="paragraph" w:styleId="Subtitle">
    <w:name w:val="Subtitle"/>
    <w:basedOn w:val="Normal1"/>
    <w:next w:val="Normal1"/>
    <w:link w:val="SubtitleChar"/>
    <w:rsid w:val="000D1B15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0D1B15"/>
    <w:rPr>
      <w:rFonts w:ascii="Arial" w:eastAsia="Arial" w:hAnsi="Arial" w:cs="Arial"/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0D1B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3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35D"/>
  </w:style>
  <w:style w:type="paragraph" w:styleId="Footer">
    <w:name w:val="footer"/>
    <w:basedOn w:val="Normal"/>
    <w:link w:val="FooterChar"/>
    <w:uiPriority w:val="99"/>
    <w:unhideWhenUsed/>
    <w:rsid w:val="00293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35D"/>
  </w:style>
  <w:style w:type="paragraph" w:styleId="Title">
    <w:name w:val="Title"/>
    <w:basedOn w:val="Normal"/>
    <w:next w:val="Normal"/>
    <w:link w:val="TitleChar"/>
    <w:uiPriority w:val="10"/>
    <w:qFormat/>
    <w:rsid w:val="00127C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7C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27C22"/>
    <w:pPr>
      <w:ind w:left="720"/>
      <w:contextualSpacing/>
    </w:pPr>
  </w:style>
  <w:style w:type="table" w:styleId="TableGrid">
    <w:name w:val="Table Grid"/>
    <w:basedOn w:val="TableNormal"/>
    <w:uiPriority w:val="59"/>
    <w:rsid w:val="00F53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D706B4"/>
    <w:pPr>
      <w:spacing w:after="0" w:line="240" w:lineRule="auto"/>
    </w:pPr>
  </w:style>
  <w:style w:type="character" w:styleId="Strong">
    <w:name w:val="Strong"/>
    <w:uiPriority w:val="22"/>
    <w:qFormat/>
    <w:rsid w:val="00826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BE1A7-C429-42A8-A6C2-8B9AA61D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lha Bin Afzal</dc:creator>
  <cp:lastModifiedBy>Talha Bin Afzal</cp:lastModifiedBy>
  <cp:revision>3</cp:revision>
  <cp:lastPrinted>2019-08-03T08:37:00Z</cp:lastPrinted>
  <dcterms:created xsi:type="dcterms:W3CDTF">2020-08-20T18:30:00Z</dcterms:created>
  <dcterms:modified xsi:type="dcterms:W3CDTF">2020-08-20T18:31:00Z</dcterms:modified>
</cp:coreProperties>
</file>